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881130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3E6E70" w:rsidRDefault="0066242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2425">
            <w:fldChar w:fldCharType="begin"/>
          </w:r>
          <w:r w:rsidR="00412011">
            <w:instrText xml:space="preserve"> TOC \o "1-3" \h \z \u </w:instrText>
          </w:r>
          <w:r w:rsidRPr="00662425">
            <w:fldChar w:fldCharType="separate"/>
          </w:r>
          <w:hyperlink w:anchor="_Toc500881130" w:history="1">
            <w:r w:rsidR="003E6E70" w:rsidRPr="00172DB2">
              <w:rPr>
                <w:rStyle w:val="Hipervnculo"/>
                <w:noProof/>
              </w:rPr>
              <w:t>INDIC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1" w:history="1">
            <w:r w:rsidR="003E6E70" w:rsidRPr="00172DB2">
              <w:rPr>
                <w:rStyle w:val="Hipervnculo"/>
                <w:noProof/>
              </w:rPr>
              <w:t>HISTORIAL DE REVISIÓ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2" w:history="1">
            <w:r w:rsidR="003E6E70" w:rsidRPr="00172DB2">
              <w:rPr>
                <w:rStyle w:val="Hipervnculo"/>
                <w:noProof/>
              </w:rPr>
              <w:t>DIAGRAMAS DE COMUNICACIÓN Y DIAGRAMAS DE CLASES DE ANALISIS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3" w:history="1">
            <w:r w:rsidR="003E6E70" w:rsidRPr="00172DB2">
              <w:rPr>
                <w:rStyle w:val="Hipervnculo"/>
                <w:noProof/>
                <w:lang w:val="es-AR" w:eastAsia="es-AR"/>
              </w:rPr>
              <w:t>CU 01: REGISTRAR ALTA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4" w:history="1">
            <w:r w:rsidR="003E6E70" w:rsidRPr="00172DB2">
              <w:rPr>
                <w:rStyle w:val="Hipervnculo"/>
                <w:noProof/>
                <w:lang w:val="es-AR" w:eastAsia="es-AR"/>
              </w:rPr>
              <w:t>CU 02: REGISTRAR ALTA DE COMER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5" w:history="1">
            <w:r w:rsidR="003E6E70" w:rsidRPr="00172DB2">
              <w:rPr>
                <w:rStyle w:val="Hipervnculo"/>
                <w:noProof/>
                <w:lang w:val="es-AR" w:eastAsia="es-AR"/>
              </w:rPr>
              <w:t>CU 04: REGISTRAR ALTA DE CASA O DEPARTAMENT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6" w:history="1">
            <w:r w:rsidR="003E6E70" w:rsidRPr="00172DB2">
              <w:rPr>
                <w:rStyle w:val="Hipervnculo"/>
                <w:noProof/>
                <w:lang w:val="es-AR" w:eastAsia="es-AR"/>
              </w:rPr>
              <w:t>CU 05: REGISTRAR ALTA DE HOTEL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7" w:history="1">
            <w:r w:rsidR="003E6E70" w:rsidRPr="00172DB2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8" w:history="1">
            <w:r w:rsidR="003E6E70" w:rsidRPr="00172DB2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9" w:history="1">
            <w:r w:rsidR="003E6E70" w:rsidRPr="00172DB2">
              <w:rPr>
                <w:rStyle w:val="Hipervnculo"/>
                <w:noProof/>
                <w:lang w:val="es-AR" w:eastAsia="es-AR"/>
              </w:rPr>
              <w:t>CU 09: REGISTRAR ALTA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0" w:history="1">
            <w:r w:rsidR="003E6E70" w:rsidRPr="00172DB2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1" w:history="1">
            <w:r w:rsidR="003E6E70" w:rsidRPr="00172DB2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2" w:history="1">
            <w:r w:rsidR="003E6E70" w:rsidRPr="00172DB2">
              <w:rPr>
                <w:rStyle w:val="Hipervnculo"/>
                <w:noProof/>
                <w:lang w:val="es-AR" w:eastAsia="es-AR"/>
              </w:rPr>
              <w:t>CU 44: REGISTRAR USUAR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3" w:history="1">
            <w:r w:rsidR="003E6E70" w:rsidRPr="00172DB2">
              <w:rPr>
                <w:rStyle w:val="Hipervnculo"/>
                <w:noProof/>
                <w:lang w:val="es-AR" w:eastAsia="es-AR"/>
              </w:rPr>
              <w:t>CU 46: INICIAR SES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4" w:history="1">
            <w:r w:rsidR="003E6E70" w:rsidRPr="00172DB2">
              <w:rPr>
                <w:rStyle w:val="Hipervnculo"/>
                <w:noProof/>
                <w:lang w:val="es-AR" w:eastAsia="es-AR"/>
              </w:rPr>
              <w:t>CU 12: REGISTRAR ASIGNACIO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5" w:history="1">
            <w:r w:rsidR="003E6E70" w:rsidRPr="00172DB2">
              <w:rPr>
                <w:rStyle w:val="Hipervnculo"/>
                <w:noProof/>
                <w:lang w:val="es-AR" w:eastAsia="es-AR"/>
              </w:rPr>
              <w:t>CU 13: REGISTRAR MODIFICACIO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6" w:history="1">
            <w:r w:rsidR="003E6E70" w:rsidRPr="00172DB2">
              <w:rPr>
                <w:rStyle w:val="Hipervnculo"/>
                <w:noProof/>
                <w:lang w:val="es-AR" w:eastAsia="es-AR"/>
              </w:rPr>
              <w:t>CU 14: REGISTRAR DISPONIBILIDAD DE CASA O DEPARTAMENT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7" w:history="1">
            <w:r w:rsidR="003E6E70" w:rsidRPr="00172DB2">
              <w:rPr>
                <w:rStyle w:val="Hipervnculo"/>
                <w:noProof/>
                <w:lang w:val="es-AR" w:eastAsia="es-AR"/>
              </w:rPr>
              <w:t>CU 16: REGISTRAR DISPONIBILIDAD DE COMPLEJ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8" w:history="1">
            <w:r w:rsidR="003E6E70" w:rsidRPr="00172DB2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9" w:history="1">
            <w:r w:rsidR="003E6E70" w:rsidRPr="00172DB2">
              <w:rPr>
                <w:rStyle w:val="Hipervnculo"/>
                <w:noProof/>
                <w:lang w:val="es-AR" w:eastAsia="es-AR"/>
              </w:rPr>
              <w:t>CU 33: REGISTRAR  INGRESO A ESTADIA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0" w:history="1">
            <w:r w:rsidR="003E6E70" w:rsidRPr="00172DB2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1" w:history="1">
            <w:r w:rsidR="003E6E70" w:rsidRPr="00172DB2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6624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2" w:history="1">
            <w:r w:rsidR="003E6E70" w:rsidRPr="00172DB2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662425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655113" w:rsidRDefault="002131AA" w:rsidP="00655113">
      <w:pPr>
        <w:pStyle w:val="Ttulo1"/>
      </w:pPr>
      <w:bookmarkStart w:id="3" w:name="_Toc500881131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654148" w:rsidRDefault="002921F1" w:rsidP="00AF570D">
      <w:pPr>
        <w:pStyle w:val="Ttulo1"/>
        <w:jc w:val="center"/>
      </w:pPr>
      <w:bookmarkStart w:id="18" w:name="_Toc500881132"/>
      <w:r>
        <w:t>DIAGRAMAS DE COMUNICACIÓN</w:t>
      </w:r>
      <w:r w:rsidR="00AF570D">
        <w:t xml:space="preserve"> Y DIAGRAMAS DE CLASES DE ANALISIS</w:t>
      </w:r>
      <w:bookmarkEnd w:id="18"/>
    </w:p>
    <w:p w:rsidR="00AF570D" w:rsidRPr="009C6758" w:rsidRDefault="00AF570D" w:rsidP="00AF570D">
      <w:pPr>
        <w:pStyle w:val="Ttulo1"/>
        <w:rPr>
          <w:lang w:eastAsia="es-AR"/>
        </w:rPr>
      </w:pPr>
      <w:bookmarkStart w:id="19" w:name="_Toc388808394"/>
    </w:p>
    <w:p w:rsidR="00542BE4" w:rsidRPr="00C513F9" w:rsidRDefault="00654148" w:rsidP="009C6758">
      <w:pPr>
        <w:pStyle w:val="Ttulo1"/>
        <w:rPr>
          <w:sz w:val="38"/>
          <w:u w:val="single"/>
          <w:lang w:val="es-AR" w:eastAsia="es-AR"/>
        </w:rPr>
      </w:pPr>
      <w:bookmarkStart w:id="20" w:name="_Toc500881133"/>
      <w:r w:rsidRPr="00C513F9">
        <w:rPr>
          <w:sz w:val="38"/>
          <w:u w:val="single"/>
          <w:lang w:val="es-AR" w:eastAsia="es-AR"/>
        </w:rPr>
        <w:t xml:space="preserve">CU 01: REGISTRAR </w:t>
      </w:r>
      <w:r w:rsidR="008227B0">
        <w:rPr>
          <w:sz w:val="38"/>
          <w:u w:val="single"/>
          <w:lang w:val="es-AR" w:eastAsia="es-AR"/>
        </w:rPr>
        <w:t>ALTA</w:t>
      </w:r>
      <w:r w:rsidRPr="00C513F9">
        <w:rPr>
          <w:sz w:val="38"/>
          <w:u w:val="single"/>
          <w:lang w:val="es-AR" w:eastAsia="es-AR"/>
        </w:rPr>
        <w:t xml:space="preserve"> DE NEGOCIO</w:t>
      </w:r>
      <w:bookmarkEnd w:id="19"/>
      <w:r w:rsidR="005172B5" w:rsidRPr="00C513F9">
        <w:rPr>
          <w:noProof/>
          <w:sz w:val="3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76145</wp:posOffset>
            </wp:positionV>
            <wp:extent cx="6167120" cy="5271770"/>
            <wp:effectExtent l="19050" t="0" r="5080" b="0"/>
            <wp:wrapThrough wrapText="bothSides">
              <wp:wrapPolygon edited="0">
                <wp:start x="-67" y="0"/>
                <wp:lineTo x="-67" y="21543"/>
                <wp:lineTo x="21618" y="21543"/>
                <wp:lineTo x="21618" y="0"/>
                <wp:lineTo x="-67" y="0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C6758" w:rsidRPr="00C513F9" w:rsidRDefault="009C6758" w:rsidP="00542BE4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9C6758" w:rsidRDefault="009C6758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500881134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654148">
        <w:rPr>
          <w:lang w:val="es-AR" w:eastAsia="es-AR"/>
        </w:rPr>
        <w:t xml:space="preserve">DE </w:t>
      </w:r>
      <w:r w:rsidR="005172B5">
        <w:rPr>
          <w:lang w:val="es-AR" w:eastAsia="es-AR"/>
        </w:rPr>
        <w:t>COMERCIO</w:t>
      </w:r>
      <w:bookmarkEnd w:id="21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9C6758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6220</wp:posOffset>
            </wp:positionV>
            <wp:extent cx="7315200" cy="5219700"/>
            <wp:effectExtent l="19050" t="0" r="0" b="0"/>
            <wp:wrapThrough wrapText="bothSides">
              <wp:wrapPolygon edited="0">
                <wp:start x="-56" y="0"/>
                <wp:lineTo x="-56" y="21521"/>
                <wp:lineTo x="21600" y="21521"/>
                <wp:lineTo x="21600" y="0"/>
                <wp:lineTo x="-56" y="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58" w:rsidRDefault="009C6758" w:rsidP="00A8476C">
      <w:pPr>
        <w:pStyle w:val="Ttulo2"/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8227B0" w:rsidRPr="009C6758" w:rsidRDefault="008227B0" w:rsidP="009C6758">
      <w:pPr>
        <w:rPr>
          <w:lang w:val="es-AR" w:eastAsia="es-AR"/>
        </w:rPr>
      </w:pPr>
    </w:p>
    <w:p w:rsidR="005C26BB" w:rsidRDefault="00A8476C" w:rsidP="009C6758">
      <w:pPr>
        <w:pStyle w:val="Ttulo2"/>
        <w:rPr>
          <w:lang w:val="es-AR" w:eastAsia="es-AR"/>
        </w:rPr>
      </w:pPr>
      <w:bookmarkStart w:id="22" w:name="_Toc500881135"/>
      <w:r>
        <w:rPr>
          <w:lang w:val="es-AR" w:eastAsia="es-AR"/>
        </w:rPr>
        <w:lastRenderedPageBreak/>
        <w:t>CU 04</w:t>
      </w:r>
      <w:r w:rsidRPr="00542BE4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 xml:space="preserve">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9C675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25755</wp:posOffset>
            </wp:positionV>
            <wp:extent cx="6829425" cy="4521835"/>
            <wp:effectExtent l="19050" t="0" r="9525" b="0"/>
            <wp:wrapThrough wrapText="bothSides">
              <wp:wrapPolygon edited="0">
                <wp:start x="-60" y="0"/>
                <wp:lineTo x="-60" y="21476"/>
                <wp:lineTo x="21630" y="21476"/>
                <wp:lineTo x="21630" y="0"/>
                <wp:lineTo x="-60" y="0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E409AD" w:rsidRDefault="00E409AD" w:rsidP="005C26BB">
      <w:pPr>
        <w:rPr>
          <w:lang w:val="es-AR" w:eastAsia="es-AR"/>
        </w:rPr>
      </w:pPr>
    </w:p>
    <w:p w:rsidR="00E409AD" w:rsidRDefault="00E409AD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500881136"/>
      <w:r w:rsidRPr="00542BE4">
        <w:rPr>
          <w:lang w:val="es-AR" w:eastAsia="es-AR"/>
        </w:rPr>
        <w:lastRenderedPageBreak/>
        <w:t xml:space="preserve">CU 05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>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E409AD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8930</wp:posOffset>
            </wp:positionV>
            <wp:extent cx="6602730" cy="5505450"/>
            <wp:effectExtent l="19050" t="0" r="7620" b="0"/>
            <wp:wrapThrough wrapText="bothSides">
              <wp:wrapPolygon edited="0">
                <wp:start x="-62" y="0"/>
                <wp:lineTo x="-62" y="21525"/>
                <wp:lineTo x="21625" y="21525"/>
                <wp:lineTo x="21625" y="0"/>
                <wp:lineTo x="-62" y="0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500881137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6070</wp:posOffset>
            </wp:positionV>
            <wp:extent cx="7515225" cy="4686300"/>
            <wp:effectExtent l="19050" t="0" r="9525" b="0"/>
            <wp:wrapThrough wrapText="bothSides">
              <wp:wrapPolygon edited="0">
                <wp:start x="-55" y="0"/>
                <wp:lineTo x="-55" y="21512"/>
                <wp:lineTo x="21627" y="21512"/>
                <wp:lineTo x="21627" y="0"/>
                <wp:lineTo x="-55" y="0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500881138"/>
      <w:r w:rsidRPr="00542BE4">
        <w:rPr>
          <w:lang w:val="es-AR" w:eastAsia="es-AR"/>
        </w:rPr>
        <w:lastRenderedPageBreak/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2395</wp:posOffset>
            </wp:positionV>
            <wp:extent cx="7459345" cy="5200650"/>
            <wp:effectExtent l="19050" t="0" r="8255" b="0"/>
            <wp:wrapThrough wrapText="bothSides">
              <wp:wrapPolygon edited="0">
                <wp:start x="-55" y="0"/>
                <wp:lineTo x="-55" y="21521"/>
                <wp:lineTo x="21624" y="21521"/>
                <wp:lineTo x="21624" y="0"/>
                <wp:lineTo x="-55" y="0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EC17B5" w:rsidRDefault="00EC17B5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C754BC" w:rsidP="00542BE4">
      <w:pPr>
        <w:pStyle w:val="Ttulo2"/>
        <w:rPr>
          <w:lang w:val="es-AR" w:eastAsia="es-AR"/>
        </w:rPr>
      </w:pPr>
      <w:bookmarkStart w:id="26" w:name="_Toc500881139"/>
      <w:r>
        <w:rPr>
          <w:lang w:val="es-AR" w:eastAsia="es-AR"/>
        </w:rPr>
        <w:lastRenderedPageBreak/>
        <w:t xml:space="preserve">CU </w:t>
      </w:r>
      <w:r w:rsidR="00CA10D2">
        <w:rPr>
          <w:lang w:val="es-AR" w:eastAsia="es-AR"/>
        </w:rPr>
        <w:t>09</w:t>
      </w:r>
      <w:r w:rsidR="00170DF5">
        <w:rPr>
          <w:lang w:val="es-AR" w:eastAsia="es-AR"/>
        </w:rPr>
        <w:t xml:space="preserve">: REGISTRAR </w:t>
      </w:r>
      <w:r w:rsidR="00CA10D2">
        <w:rPr>
          <w:lang w:val="es-AR" w:eastAsia="es-AR"/>
        </w:rPr>
        <w:t>ALTA</w:t>
      </w:r>
      <w:r w:rsidR="00170DF5">
        <w:rPr>
          <w:lang w:val="es-AR" w:eastAsia="es-AR"/>
        </w:rPr>
        <w:t xml:space="preserve">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19050" t="0" r="6985" b="0"/>
            <wp:wrapThrough wrapText="bothSides">
              <wp:wrapPolygon edited="0">
                <wp:start x="-60" y="0"/>
                <wp:lineTo x="-60" y="21513"/>
                <wp:lineTo x="21622" y="21513"/>
                <wp:lineTo x="21622" y="0"/>
                <wp:lineTo x="-60" y="0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500881140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A3BD3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9880</wp:posOffset>
            </wp:positionV>
            <wp:extent cx="6838950" cy="436245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500881141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19050" t="0" r="3810" b="0"/>
            <wp:wrapThrough wrapText="bothSides">
              <wp:wrapPolygon edited="0">
                <wp:start x="-65" y="0"/>
                <wp:lineTo x="-65" y="21522"/>
                <wp:lineTo x="21613" y="21522"/>
                <wp:lineTo x="21613" y="0"/>
                <wp:lineTo x="-65" y="0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500881142"/>
      <w:r>
        <w:rPr>
          <w:lang w:val="es-AR" w:eastAsia="es-AR"/>
        </w:rPr>
        <w:t xml:space="preserve">CU </w:t>
      </w:r>
      <w:r w:rsidR="00DE0691">
        <w:rPr>
          <w:lang w:val="es-AR" w:eastAsia="es-AR"/>
        </w:rPr>
        <w:t>44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500881143"/>
      <w:r>
        <w:rPr>
          <w:lang w:val="es-AR" w:eastAsia="es-AR"/>
        </w:rPr>
        <w:lastRenderedPageBreak/>
        <w:t xml:space="preserve">CU </w:t>
      </w:r>
      <w:r w:rsidR="00973743">
        <w:rPr>
          <w:lang w:val="es-AR" w:eastAsia="es-AR"/>
        </w:rPr>
        <w:t>46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19050" t="0" r="4445" b="0"/>
            <wp:wrapThrough wrapText="bothSides">
              <wp:wrapPolygon edited="0">
                <wp:start x="-63" y="0"/>
                <wp:lineTo x="-63" y="21529"/>
                <wp:lineTo x="21615" y="21529"/>
                <wp:lineTo x="21615" y="0"/>
                <wp:lineTo x="-63" y="0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710A56" w:rsidP="002D1902">
      <w:pPr>
        <w:pStyle w:val="Ttulo2"/>
        <w:rPr>
          <w:lang w:val="es-AR" w:eastAsia="es-AR"/>
        </w:rPr>
      </w:pPr>
      <w:bookmarkStart w:id="31" w:name="_Toc500881144"/>
      <w:r>
        <w:rPr>
          <w:lang w:val="es-AR" w:eastAsia="es-AR"/>
        </w:rPr>
        <w:t>CU 12</w:t>
      </w:r>
      <w:r w:rsidR="002D1902" w:rsidRPr="00542BE4">
        <w:rPr>
          <w:lang w:val="es-AR" w:eastAsia="es-AR"/>
        </w:rPr>
        <w:t xml:space="preserve">: REGISTRAR </w:t>
      </w:r>
      <w:r w:rsidR="002D1902"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19050" t="0" r="0" b="0"/>
            <wp:wrapThrough wrapText="bothSides">
              <wp:wrapPolygon edited="0">
                <wp:start x="-59" y="0"/>
                <wp:lineTo x="-59" y="21430"/>
                <wp:lineTo x="21590" y="21430"/>
                <wp:lineTo x="21590" y="0"/>
                <wp:lineTo x="-59" y="0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9026B8" w:rsidP="007517BF">
      <w:pPr>
        <w:pStyle w:val="Ttulo2"/>
        <w:rPr>
          <w:lang w:val="es-AR" w:eastAsia="es-AR"/>
        </w:rPr>
      </w:pPr>
      <w:bookmarkStart w:id="32" w:name="_Toc500881145"/>
      <w:r>
        <w:rPr>
          <w:lang w:val="es-AR" w:eastAsia="es-AR"/>
        </w:rPr>
        <w:t>CU 13</w:t>
      </w:r>
      <w:r w:rsidR="007517BF" w:rsidRPr="00542BE4">
        <w:rPr>
          <w:lang w:val="es-AR" w:eastAsia="es-AR"/>
        </w:rPr>
        <w:t xml:space="preserve">: REGISTRAR </w:t>
      </w:r>
      <w:r w:rsidR="007517BF">
        <w:rPr>
          <w:lang w:val="es-AR" w:eastAsia="es-AR"/>
        </w:rPr>
        <w:t>MODIFICACION DE TRÁMITE</w:t>
      </w:r>
      <w:bookmarkEnd w:id="32"/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23645</wp:posOffset>
            </wp:positionV>
            <wp:extent cx="6718935" cy="5012690"/>
            <wp:effectExtent l="19050" t="0" r="5715" b="0"/>
            <wp:wrapThrough wrapText="bothSides">
              <wp:wrapPolygon edited="0">
                <wp:start x="-61" y="0"/>
                <wp:lineTo x="-61" y="21507"/>
                <wp:lineTo x="21618" y="21507"/>
                <wp:lineTo x="21618" y="0"/>
                <wp:lineTo x="-61" y="0"/>
              </wp:wrapPolygon>
            </wp:wrapThrough>
            <wp:docPr id="21" name="20 Imagen" descr="DIAG COM MODIFIC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MODIFICAR TRAMIT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12005"/>
            <wp:effectExtent l="19050" t="0" r="0" b="0"/>
            <wp:docPr id="28" name="27 Imagen" descr="DIAG CLASES MODIFIC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MODIFICAR TRÁMITE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7517BF" w:rsidRDefault="007517BF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7D7366" w:rsidP="003F58C1">
      <w:pPr>
        <w:pStyle w:val="Ttulo2"/>
        <w:rPr>
          <w:lang w:val="es-AR" w:eastAsia="es-AR"/>
        </w:rPr>
      </w:pPr>
      <w:bookmarkStart w:id="33" w:name="_Toc500881146"/>
      <w:r>
        <w:rPr>
          <w:lang w:val="es-AR" w:eastAsia="es-AR"/>
        </w:rPr>
        <w:lastRenderedPageBreak/>
        <w:t>CU 14</w:t>
      </w:r>
      <w:r w:rsidR="003F58C1" w:rsidRPr="00542BE4">
        <w:rPr>
          <w:lang w:val="es-AR" w:eastAsia="es-AR"/>
        </w:rPr>
        <w:t xml:space="preserve">: REGISTRAR </w:t>
      </w:r>
      <w:r w:rsidR="003F58C1">
        <w:rPr>
          <w:lang w:val="es-AR" w:eastAsia="es-AR"/>
        </w:rPr>
        <w:t>DISPONIBILIDAD DE CASA O DEPARTAMENTO</w:t>
      </w:r>
      <w:bookmarkEnd w:id="33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19050" t="0" r="4445" b="0"/>
            <wp:wrapThrough wrapText="bothSides">
              <wp:wrapPolygon edited="0">
                <wp:start x="-63" y="0"/>
                <wp:lineTo x="-63" y="21492"/>
                <wp:lineTo x="21615" y="21492"/>
                <wp:lineTo x="21615" y="0"/>
                <wp:lineTo x="-63" y="0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7D7366" w:rsidP="00055754">
      <w:pPr>
        <w:pStyle w:val="Ttulo2"/>
        <w:rPr>
          <w:lang w:val="es-AR" w:eastAsia="es-AR"/>
        </w:rPr>
      </w:pPr>
      <w:bookmarkStart w:id="34" w:name="_Toc500881147"/>
      <w:r>
        <w:rPr>
          <w:lang w:val="es-AR" w:eastAsia="es-AR"/>
        </w:rPr>
        <w:t>CU 16</w:t>
      </w:r>
      <w:r w:rsidR="00055754" w:rsidRPr="00542BE4">
        <w:rPr>
          <w:lang w:val="es-AR" w:eastAsia="es-AR"/>
        </w:rPr>
        <w:t xml:space="preserve">: REGISTRAR </w:t>
      </w:r>
      <w:r w:rsidR="00055754">
        <w:rPr>
          <w:lang w:val="es-AR" w:eastAsia="es-AR"/>
        </w:rPr>
        <w:t>DISPONIBILIDAD DE COMPLEJO</w:t>
      </w:r>
      <w:bookmarkEnd w:id="34"/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A9386C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0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491AA2" w:rsidRDefault="00491AA2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>CU 22: CONSULTAR DISPONIBILIDAD LUGAR DE HOSPEDAJE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3021330"/>
            <wp:effectExtent l="19050" t="0" r="0" b="0"/>
            <wp:docPr id="44" name="43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lastRenderedPageBreak/>
        <w:drawing>
          <wp:inline distT="0" distB="0" distL="0" distR="0">
            <wp:extent cx="5943600" cy="3987800"/>
            <wp:effectExtent l="19050" t="0" r="0" b="0"/>
            <wp:docPr id="45" name="44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C33326" w:rsidRDefault="00C33326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945B6" w:rsidP="00E945B6">
      <w:pPr>
        <w:pStyle w:val="Ttulo2"/>
        <w:rPr>
          <w:lang w:val="es-AR" w:eastAsia="es-AR"/>
        </w:rPr>
      </w:pPr>
      <w:bookmarkStart w:id="35" w:name="_Toc500881148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35"/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0A3EFB" w:rsidRDefault="000A3EFB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0A3EFB" w:rsidP="00D84C06">
      <w:pPr>
        <w:pStyle w:val="Ttulo2"/>
        <w:rPr>
          <w:lang w:val="es-AR" w:eastAsia="es-AR"/>
        </w:rPr>
      </w:pPr>
      <w:bookmarkStart w:id="36" w:name="_Toc500881149"/>
      <w:r>
        <w:rPr>
          <w:lang w:val="es-AR" w:eastAsia="es-AR"/>
        </w:rPr>
        <w:lastRenderedPageBreak/>
        <w:t>CU 3</w:t>
      </w:r>
      <w:r w:rsidR="00E9500A">
        <w:rPr>
          <w:lang w:val="es-AR" w:eastAsia="es-AR"/>
        </w:rPr>
        <w:t>3</w:t>
      </w:r>
      <w:r w:rsidR="00D84C06">
        <w:rPr>
          <w:lang w:val="es-AR" w:eastAsia="es-AR"/>
        </w:rPr>
        <w:t>: REGISTRAR  INGRESO A ESTADIA</w:t>
      </w:r>
      <w:bookmarkEnd w:id="36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7" w:name="_Toc500881150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7"/>
    </w:p>
    <w:p w:rsidR="00733D94" w:rsidRDefault="00733D94" w:rsidP="00733D94">
      <w:pPr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48890"/>
            <wp:effectExtent l="19050" t="0" r="0" b="0"/>
            <wp:docPr id="40" name="39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41" name="40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665D15">
      <w:pPr>
        <w:pStyle w:val="Ttulo2"/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8" w:name="_Toc500881151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8"/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159125"/>
            <wp:effectExtent l="19050" t="0" r="0" b="0"/>
            <wp:docPr id="43" name="42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AA0C9E" w:rsidRDefault="00AA0C9E" w:rsidP="00733D94">
      <w:pPr>
        <w:rPr>
          <w:lang w:val="es-AR" w:eastAsia="es-AR"/>
        </w:rPr>
      </w:pPr>
    </w:p>
    <w:p w:rsidR="00AA0C9E" w:rsidRPr="00733D94" w:rsidRDefault="00AA0C9E" w:rsidP="00733D94">
      <w:pPr>
        <w:rPr>
          <w:lang w:val="es-AR" w:eastAsia="es-AR"/>
        </w:rPr>
      </w:pPr>
    </w:p>
    <w:p w:rsidR="00665D15" w:rsidRDefault="00733D94" w:rsidP="00665D15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830570"/>
            <wp:effectExtent l="19050" t="0" r="0" b="0"/>
            <wp:docPr id="42" name="41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15" w:rsidRDefault="00665D15" w:rsidP="00665D15">
      <w:pPr>
        <w:pStyle w:val="Ttulo2"/>
        <w:rPr>
          <w:lang w:val="es-AR" w:eastAsia="es-AR"/>
        </w:rPr>
      </w:pPr>
      <w:bookmarkStart w:id="39" w:name="_Toc500881152"/>
      <w:r>
        <w:rPr>
          <w:lang w:val="es-AR" w:eastAsia="es-AR"/>
        </w:rPr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9"/>
    </w:p>
    <w:p w:rsidR="004C4521" w:rsidRDefault="004C4521" w:rsidP="004C4521">
      <w:pPr>
        <w:rPr>
          <w:lang w:val="es-AR" w:eastAsia="es-AR"/>
        </w:rPr>
      </w:pPr>
    </w:p>
    <w:p w:rsidR="00AF3A8A" w:rsidRDefault="00AF3A8A" w:rsidP="004C4521">
      <w:pPr>
        <w:rPr>
          <w:lang w:val="es-AR" w:eastAsia="es-AR"/>
        </w:rPr>
      </w:pPr>
    </w:p>
    <w:p w:rsidR="00AF3A8A" w:rsidRDefault="002D575A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081020"/>
            <wp:effectExtent l="19050" t="0" r="0" b="0"/>
            <wp:docPr id="46" name="45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A" w:rsidRDefault="002D575A" w:rsidP="004C4521">
      <w:pPr>
        <w:rPr>
          <w:lang w:val="es-AR" w:eastAsia="es-AR"/>
        </w:rPr>
      </w:pPr>
    </w:p>
    <w:p w:rsidR="002D575A" w:rsidRPr="004C4521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496435"/>
            <wp:effectExtent l="19050" t="0" r="0" b="0"/>
            <wp:docPr id="47" name="46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E" w:rsidRDefault="00AA0C9E" w:rsidP="00AA0C9E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7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ENVIO DE MENSAJE</w:t>
      </w:r>
    </w:p>
    <w:p w:rsidR="00AA0C9E" w:rsidRPr="00AA0C9E" w:rsidRDefault="00AA0C9E" w:rsidP="00AA0C9E">
      <w:pPr>
        <w:rPr>
          <w:lang w:val="es-AR" w:eastAsia="es-AR"/>
        </w:rPr>
      </w:pPr>
    </w:p>
    <w:p w:rsidR="008171F8" w:rsidRDefault="00AA0C9E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938145"/>
            <wp:effectExtent l="19050" t="0" r="0" b="0"/>
            <wp:docPr id="48" name="47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E" w:rsidRDefault="00AA0C9E" w:rsidP="004C4521">
      <w:pPr>
        <w:rPr>
          <w:lang w:val="es-AR" w:eastAsia="es-AR"/>
        </w:rPr>
      </w:pPr>
    </w:p>
    <w:p w:rsidR="00AA0C9E" w:rsidRPr="004C4521" w:rsidRDefault="00AA0C9E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829300" cy="5153025"/>
            <wp:effectExtent l="19050" t="0" r="0" b="0"/>
            <wp:docPr id="49" name="48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C9E" w:rsidRPr="004C4521" w:rsidSect="005172B5">
      <w:headerReference w:type="default" r:id="rId56"/>
      <w:footerReference w:type="default" r:id="rId5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63" w:rsidRDefault="00BA2663" w:rsidP="00581706">
      <w:pPr>
        <w:spacing w:line="240" w:lineRule="auto"/>
      </w:pPr>
      <w:r>
        <w:separator/>
      </w:r>
    </w:p>
  </w:endnote>
  <w:endnote w:type="continuationSeparator" w:id="0">
    <w:p w:rsidR="00BA2663" w:rsidRDefault="00BA2663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662425" w:rsidRPr="00662425">
      <w:fldChar w:fldCharType="begin"/>
    </w:r>
    <w:r>
      <w:instrText xml:space="preserve"> PAGE   \* MERGEFORMAT </w:instrText>
    </w:r>
    <w:r w:rsidR="00662425" w:rsidRPr="00662425">
      <w:fldChar w:fldCharType="separate"/>
    </w:r>
    <w:r w:rsidR="00AA0C9E" w:rsidRPr="00AA0C9E">
      <w:rPr>
        <w:rFonts w:asciiTheme="majorHAnsi" w:hAnsiTheme="majorHAnsi"/>
        <w:noProof/>
      </w:rPr>
      <w:t>48</w:t>
    </w:r>
    <w:r w:rsidR="00662425">
      <w:rPr>
        <w:rFonts w:asciiTheme="majorHAnsi" w:hAnsiTheme="majorHAnsi"/>
        <w:noProof/>
      </w:rPr>
      <w:fldChar w:fldCharType="end"/>
    </w:r>
  </w:p>
  <w:p w:rsidR="00C513F9" w:rsidRDefault="00C513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63" w:rsidRDefault="00BA2663" w:rsidP="00581706">
      <w:pPr>
        <w:spacing w:line="240" w:lineRule="auto"/>
      </w:pPr>
      <w:r>
        <w:separator/>
      </w:r>
    </w:p>
  </w:footnote>
  <w:footnote w:type="continuationSeparator" w:id="0">
    <w:p w:rsidR="00BA2663" w:rsidRDefault="00BA2663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>WORKFLOW DE ANÁLISI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                     </w:t>
    </w: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C513F9" w:rsidRPr="002868DD" w:rsidRDefault="00C513F9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>Versión 1.4</w:t>
    </w: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279B"/>
    <w:rsid w:val="00065020"/>
    <w:rsid w:val="00067B56"/>
    <w:rsid w:val="00093BE5"/>
    <w:rsid w:val="000A0D59"/>
    <w:rsid w:val="000A3EFB"/>
    <w:rsid w:val="000A4616"/>
    <w:rsid w:val="000B7A00"/>
    <w:rsid w:val="00105489"/>
    <w:rsid w:val="00111620"/>
    <w:rsid w:val="001257DE"/>
    <w:rsid w:val="00130A99"/>
    <w:rsid w:val="00165503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A3BD3"/>
    <w:rsid w:val="002A3EC9"/>
    <w:rsid w:val="002D1902"/>
    <w:rsid w:val="002D575A"/>
    <w:rsid w:val="002E51C6"/>
    <w:rsid w:val="00304F85"/>
    <w:rsid w:val="00333B82"/>
    <w:rsid w:val="00333E25"/>
    <w:rsid w:val="003358B4"/>
    <w:rsid w:val="00340660"/>
    <w:rsid w:val="00343E5D"/>
    <w:rsid w:val="00384E61"/>
    <w:rsid w:val="003B5141"/>
    <w:rsid w:val="003D309E"/>
    <w:rsid w:val="003E6E70"/>
    <w:rsid w:val="003F58C1"/>
    <w:rsid w:val="00412011"/>
    <w:rsid w:val="004204F8"/>
    <w:rsid w:val="00430A9C"/>
    <w:rsid w:val="0043607C"/>
    <w:rsid w:val="00436BD0"/>
    <w:rsid w:val="00454310"/>
    <w:rsid w:val="004651FA"/>
    <w:rsid w:val="0047031E"/>
    <w:rsid w:val="00491AA2"/>
    <w:rsid w:val="004964D9"/>
    <w:rsid w:val="004B293C"/>
    <w:rsid w:val="004C4521"/>
    <w:rsid w:val="004E79C4"/>
    <w:rsid w:val="005172B5"/>
    <w:rsid w:val="00523765"/>
    <w:rsid w:val="0052414B"/>
    <w:rsid w:val="00542BE4"/>
    <w:rsid w:val="005458A3"/>
    <w:rsid w:val="00545E34"/>
    <w:rsid w:val="00553110"/>
    <w:rsid w:val="00562505"/>
    <w:rsid w:val="00580F40"/>
    <w:rsid w:val="00581706"/>
    <w:rsid w:val="005876BB"/>
    <w:rsid w:val="005C26BB"/>
    <w:rsid w:val="005C4E30"/>
    <w:rsid w:val="005D3D28"/>
    <w:rsid w:val="005E75B8"/>
    <w:rsid w:val="0062670E"/>
    <w:rsid w:val="00631394"/>
    <w:rsid w:val="00642D60"/>
    <w:rsid w:val="00654148"/>
    <w:rsid w:val="00655113"/>
    <w:rsid w:val="00662425"/>
    <w:rsid w:val="00665D15"/>
    <w:rsid w:val="00675E2C"/>
    <w:rsid w:val="00681100"/>
    <w:rsid w:val="006871FF"/>
    <w:rsid w:val="00692DCD"/>
    <w:rsid w:val="006A786A"/>
    <w:rsid w:val="006B1249"/>
    <w:rsid w:val="006E4EF5"/>
    <w:rsid w:val="006E574E"/>
    <w:rsid w:val="00710A56"/>
    <w:rsid w:val="00733D94"/>
    <w:rsid w:val="00737DCA"/>
    <w:rsid w:val="0074195B"/>
    <w:rsid w:val="00745CE1"/>
    <w:rsid w:val="007517BF"/>
    <w:rsid w:val="007674B8"/>
    <w:rsid w:val="00767EC6"/>
    <w:rsid w:val="007A4B10"/>
    <w:rsid w:val="007D7366"/>
    <w:rsid w:val="00814028"/>
    <w:rsid w:val="008171F8"/>
    <w:rsid w:val="008227B0"/>
    <w:rsid w:val="00833382"/>
    <w:rsid w:val="008618ED"/>
    <w:rsid w:val="00866AE7"/>
    <w:rsid w:val="008909AB"/>
    <w:rsid w:val="008B1D9D"/>
    <w:rsid w:val="008B4611"/>
    <w:rsid w:val="008D04E7"/>
    <w:rsid w:val="008D3110"/>
    <w:rsid w:val="008E5C20"/>
    <w:rsid w:val="009026B8"/>
    <w:rsid w:val="00916838"/>
    <w:rsid w:val="00937FDE"/>
    <w:rsid w:val="00943EEE"/>
    <w:rsid w:val="00947343"/>
    <w:rsid w:val="00973743"/>
    <w:rsid w:val="009A0EC6"/>
    <w:rsid w:val="009C2280"/>
    <w:rsid w:val="009C6758"/>
    <w:rsid w:val="009E76DE"/>
    <w:rsid w:val="00A020E0"/>
    <w:rsid w:val="00A071B0"/>
    <w:rsid w:val="00A1319D"/>
    <w:rsid w:val="00A17AF6"/>
    <w:rsid w:val="00A26E59"/>
    <w:rsid w:val="00A30A69"/>
    <w:rsid w:val="00A33C7F"/>
    <w:rsid w:val="00A8476C"/>
    <w:rsid w:val="00A92230"/>
    <w:rsid w:val="00A9386C"/>
    <w:rsid w:val="00A96FDD"/>
    <w:rsid w:val="00AA0BD5"/>
    <w:rsid w:val="00AA0C9E"/>
    <w:rsid w:val="00AA504D"/>
    <w:rsid w:val="00AC1338"/>
    <w:rsid w:val="00AF2EAB"/>
    <w:rsid w:val="00AF3A8A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9090A"/>
    <w:rsid w:val="00BA002F"/>
    <w:rsid w:val="00BA2663"/>
    <w:rsid w:val="00BA4A08"/>
    <w:rsid w:val="00BC5E20"/>
    <w:rsid w:val="00BD0BFD"/>
    <w:rsid w:val="00C231F4"/>
    <w:rsid w:val="00C33326"/>
    <w:rsid w:val="00C42CBF"/>
    <w:rsid w:val="00C513F9"/>
    <w:rsid w:val="00C739BB"/>
    <w:rsid w:val="00C754BC"/>
    <w:rsid w:val="00C810F2"/>
    <w:rsid w:val="00C8422E"/>
    <w:rsid w:val="00C850AE"/>
    <w:rsid w:val="00C9630E"/>
    <w:rsid w:val="00CA007B"/>
    <w:rsid w:val="00CA10D2"/>
    <w:rsid w:val="00CC5AB0"/>
    <w:rsid w:val="00CE07FD"/>
    <w:rsid w:val="00CF1B05"/>
    <w:rsid w:val="00D0309C"/>
    <w:rsid w:val="00D10F3B"/>
    <w:rsid w:val="00D34ED3"/>
    <w:rsid w:val="00D52CF2"/>
    <w:rsid w:val="00D84C06"/>
    <w:rsid w:val="00DA468C"/>
    <w:rsid w:val="00DB67AE"/>
    <w:rsid w:val="00DC1ED1"/>
    <w:rsid w:val="00DC20A0"/>
    <w:rsid w:val="00DD471A"/>
    <w:rsid w:val="00DE0691"/>
    <w:rsid w:val="00DE52C7"/>
    <w:rsid w:val="00E057F5"/>
    <w:rsid w:val="00E05CBA"/>
    <w:rsid w:val="00E409AD"/>
    <w:rsid w:val="00E51494"/>
    <w:rsid w:val="00E945B6"/>
    <w:rsid w:val="00E9500A"/>
    <w:rsid w:val="00EC083F"/>
    <w:rsid w:val="00EC17B5"/>
    <w:rsid w:val="00ED3061"/>
    <w:rsid w:val="00EF3C31"/>
    <w:rsid w:val="00F126DE"/>
    <w:rsid w:val="00F32C44"/>
    <w:rsid w:val="00F4687F"/>
    <w:rsid w:val="00F549CA"/>
    <w:rsid w:val="00F6458B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04C-C5ED-4C8C-89D2-5A36D51C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48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52</cp:revision>
  <cp:lastPrinted>2017-05-04T01:51:00Z</cp:lastPrinted>
  <dcterms:created xsi:type="dcterms:W3CDTF">2014-10-13T19:10:00Z</dcterms:created>
  <dcterms:modified xsi:type="dcterms:W3CDTF">2018-01-13T15:48:00Z</dcterms:modified>
</cp:coreProperties>
</file>